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6E" w:rsidRPr="00FB2666" w:rsidRDefault="003E2636" w:rsidP="003D656E">
      <w:pPr>
        <w:tabs>
          <w:tab w:val="left" w:pos="1710"/>
        </w:tabs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C2865" wp14:editId="68767E3C">
                <wp:simplePos x="0" y="0"/>
                <wp:positionH relativeFrom="column">
                  <wp:posOffset>50165</wp:posOffset>
                </wp:positionH>
                <wp:positionV relativeFrom="paragraph">
                  <wp:posOffset>606689</wp:posOffset>
                </wp:positionV>
                <wp:extent cx="2409825" cy="27559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3E2636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>c</w:t>
                            </w:r>
                            <w:r w:rsidR="00E4416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hristopher9010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3" o:spid="_x0000_s1026" type="#_x0000_t202" style="position:absolute;margin-left:3.95pt;margin-top:47.75pt;width:189.75pt;height:21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3E2636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>c</w:t>
                      </w:r>
                      <w:r w:rsidR="00E4416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hristopher9010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@outlook.com</w:t>
                      </w:r>
                    </w:p>
                  </w:txbxContent>
                </v:textbox>
              </v:shape>
            </w:pict>
          </mc:Fallback>
        </mc:AlternateContent>
      </w:r>
      <w:r w:rsidR="00E44164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1FE5CB" wp14:editId="03BF4F40">
                <wp:simplePos x="0" y="0"/>
                <wp:positionH relativeFrom="column">
                  <wp:posOffset>-388620</wp:posOffset>
                </wp:positionH>
                <wp:positionV relativeFrom="paragraph">
                  <wp:posOffset>-112395</wp:posOffset>
                </wp:positionV>
                <wp:extent cx="4312920" cy="409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35076" w:rsidRDefault="00E44164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hristoph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aznea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30.6pt;margin-top:-8.85pt;width:339.6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" filled="f" stroked="f" strokeweight=".5pt">
                <v:textbox>
                  <w:txbxContent>
                    <w:p w:rsidR="003D656E" w:rsidRPr="00135076" w:rsidRDefault="00E44164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Christoph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azneau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70D0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500E0F" wp14:editId="63383E0C">
                <wp:simplePos x="0" y="0"/>
                <wp:positionH relativeFrom="column">
                  <wp:posOffset>2553335</wp:posOffset>
                </wp:positionH>
                <wp:positionV relativeFrom="paragraph">
                  <wp:posOffset>628386</wp:posOffset>
                </wp:positionV>
                <wp:extent cx="3735070" cy="3879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E44164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54 Melville Parade, South Perth, Western 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01.05pt;margin-top:49.5pt;width:294.1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" filled="f" stroked="f" strokeweight=".5pt">
                <v:textbox>
                  <w:txbxContent>
                    <w:p w:rsidR="003D656E" w:rsidRPr="001101B2" w:rsidRDefault="00E44164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54 Melville Parade, South Perth, Western Australia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14213" wp14:editId="4E40CC6F">
                <wp:simplePos x="0" y="0"/>
                <wp:positionH relativeFrom="column">
                  <wp:posOffset>-300990</wp:posOffset>
                </wp:positionH>
                <wp:positionV relativeFrom="paragraph">
                  <wp:posOffset>6689090</wp:posOffset>
                </wp:positionV>
                <wp:extent cx="1319530" cy="241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E44164" w:rsidP="003D6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6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</w:t>
                            </w:r>
                            <w:r w:rsidR="003D6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014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23.7pt;margin-top:526.7pt;width:103.9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" fillcolor="white [3201]" stroked="f" strokeweight=".5pt">
                <v:textbox>
                  <w:txbxContent>
                    <w:p w:rsidR="003D656E" w:rsidRPr="00283EE2" w:rsidRDefault="00E44164" w:rsidP="003D6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6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2</w:t>
                      </w:r>
                      <w:r w:rsidR="003D6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20145F">
                        <w:rPr>
                          <w:rFonts w:ascii="Arial" w:hAnsi="Arial" w:cs="Arial"/>
                          <w:sz w:val="20"/>
                          <w:szCs w:val="20"/>
                        </w:rPr>
                        <w:t>2020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FAFFE" wp14:editId="543F6BCE">
                <wp:simplePos x="0" y="0"/>
                <wp:positionH relativeFrom="column">
                  <wp:posOffset>970280</wp:posOffset>
                </wp:positionH>
                <wp:positionV relativeFrom="paragraph">
                  <wp:posOffset>6949440</wp:posOffset>
                </wp:positionV>
                <wp:extent cx="4563110" cy="267335"/>
                <wp:effectExtent l="0" t="0" r="889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E44164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Atalgo</w:t>
                            </w:r>
                            <w:proofErr w:type="spell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0" type="#_x0000_t202" style="position:absolute;margin-left:76.4pt;margin-top:547.2pt;width:359.3pt;height:21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" fillcolor="white [3201]" stroked="f" strokeweight=".5pt">
                <v:textbox>
                  <w:txbxContent>
                    <w:p w:rsidR="003D656E" w:rsidRPr="00844173" w:rsidRDefault="00E44164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Atalgo</w:t>
                      </w:r>
                      <w:proofErr w:type="spell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Australia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179115" wp14:editId="4325A4E6">
                <wp:simplePos x="0" y="0"/>
                <wp:positionH relativeFrom="column">
                  <wp:posOffset>978164</wp:posOffset>
                </wp:positionH>
                <wp:positionV relativeFrom="paragraph">
                  <wp:posOffset>7225665</wp:posOffset>
                </wp:positionV>
                <wp:extent cx="5805170" cy="1983740"/>
                <wp:effectExtent l="0" t="0" r="508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E4" w:rsidRDefault="002263E4" w:rsidP="002263E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2263E4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Gained 2+ years of commercial experience with </w:t>
                            </w:r>
                            <w:r w:rsidR="00E44164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uby on Rails</w:t>
                            </w:r>
                            <w:r w:rsidRPr="002263E4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while working on a large-scale project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signed and developed responsive Web/Mobile Platform UIs using React, Typescript, Angular, and Node.js.</w:t>
                            </w:r>
                          </w:p>
                          <w:p w:rsidR="003D656E" w:rsidRPr="00A3104F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cross-functional teams to gather requirements and deliver high-quality software solutions.</w:t>
                            </w:r>
                          </w:p>
                          <w:p w:rsidR="003D656E" w:rsidRPr="00A3104F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Architected and designed cross-platform mobile apps using React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ative.</w:t>
                            </w: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ntegrated</w:t>
                            </w:r>
                            <w:proofErr w:type="spellEnd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s and worked with databases to manage data and ensure data integrity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reusable components using React, Typescript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Hooks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Used Gatsby.js and Next.js for server-side rendering, improving performance and SEO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user interfaces and business logic for web apps based on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3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9C03BC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9C03B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UX/UI designers to implement visually appealing and intuitive interfaces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Ops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rocedures for AWS infrastructure (EC2, Lambda, </w:t>
                            </w:r>
                            <w:proofErr w:type="gram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3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3D656E" w:rsidRPr="003D656E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Experience with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cala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Java, Python, React, Node.js, AWS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raphQL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r w:rsidR="003C212C"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77pt;margin-top:568.95pt;width:457.1pt;height:15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" fillcolor="white [3201]" stroked="f" strokeweight=".5pt">
                <v:textbox style="mso-fit-shape-to-text:t" inset="0,,0">
                  <w:txbxContent>
                    <w:p w:rsidR="002263E4" w:rsidRDefault="002263E4" w:rsidP="002263E4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2263E4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Gained 2+ years of commercial experience with </w:t>
                      </w:r>
                      <w:r w:rsidR="00E44164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uby on Rails</w:t>
                      </w:r>
                      <w:r w:rsidRPr="002263E4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while working on a large-scale project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signed and developed responsive Web/Mobile Platform UIs using React, Typescript, Angular, and Node.js.</w:t>
                      </w:r>
                    </w:p>
                    <w:p w:rsidR="003D656E" w:rsidRPr="00A3104F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cross-functional teams to gather requirements and deliver high-quality software solutions.</w:t>
                      </w:r>
                    </w:p>
                    <w:p w:rsidR="003D656E" w:rsidRPr="00A3104F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Architected and designed cross-platform mobile apps using React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ative.</w:t>
                      </w: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ntegrated</w:t>
                      </w:r>
                      <w:proofErr w:type="spellEnd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s and worked with databases to manage data and ensure data integrity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reusable components using React, Typescript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Hooks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Used Gatsby.js and Next.js for server-side rendering, improving performance and SEO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user interfaces and business logic for web apps based on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3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9C03BC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9C03B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UX/UI designers to implement visually appealing and intuitive interfaces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Ops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rocedures for AWS infrastructure (EC2, Lambda, </w:t>
                      </w:r>
                      <w:proofErr w:type="gram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3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.</w:t>
                      </w:r>
                    </w:p>
                    <w:p w:rsidR="003D656E" w:rsidRPr="003D656E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Experience with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cala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Java, Python, React, Node.js, AWS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raphQL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r w:rsidR="003C212C"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33F655" wp14:editId="627DC822">
                <wp:simplePos x="0" y="0"/>
                <wp:positionH relativeFrom="column">
                  <wp:posOffset>973826</wp:posOffset>
                </wp:positionH>
                <wp:positionV relativeFrom="paragraph">
                  <wp:posOffset>3321050</wp:posOffset>
                </wp:positionV>
                <wp:extent cx="5805170" cy="1983740"/>
                <wp:effectExtent l="0" t="0" r="508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3E4" w:rsidRDefault="003D656E" w:rsidP="002263E4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and shipped highly interactive web and mobile solutions using React, React Native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Jest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nducted mobile application development using React Native with a focus on usability and accessibility.</w:t>
                            </w:r>
                          </w:p>
                          <w:p w:rsidR="003D656E" w:rsidRPr="008C208E" w:rsidRDefault="00E44E9B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ced development effort by 4</w:t>
                            </w:r>
                            <w:r w:rsidR="003D656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0% through re-architecting the product using </w:t>
                            </w:r>
                            <w:r w:rsidR="00E44164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uby on Rails</w:t>
                            </w:r>
                            <w:r w:rsidR="003D656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8C208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a Microsoft Word plugin with Angular and integrated it into systems.</w:t>
                            </w:r>
                          </w:p>
                          <w:p w:rsidR="003D656E" w:rsidRPr="004C5FCB" w:rsidRDefault="003D656E" w:rsidP="004C5FC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custom e-commerce shops and websites using technologies like Vue.js, and Nuxt.js.</w:t>
                            </w:r>
                          </w:p>
                          <w:p w:rsidR="003D656E" w:rsidRPr="004C5FCB" w:rsidRDefault="003D656E" w:rsidP="004C5FC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state management and asynchronous API integration using </w:t>
                            </w:r>
                            <w:proofErr w:type="spellStart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gRx</w:t>
                            </w:r>
                            <w:proofErr w:type="spellEnd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xJS</w:t>
                            </w:r>
                            <w:proofErr w:type="spellEnd"/>
                            <w:r w:rsidRP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operators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solutions based on Python technical stack using RPC, QT, Apache, WSGI, and Relational databases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dded support for camera on Flutter Web, including requesting available web cameras, capturing pictures and videos, and controlling camera flash and zoom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reated native mobile applications for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Android platforms using Swift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Kotlin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656E" w:rsidRPr="00E44E9B" w:rsidRDefault="003D656E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76.7pt;margin-top:261.5pt;width:457.1pt;height:15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" fillcolor="white [3201]" stroked="f" strokeweight=".5pt">
                <v:textbox style="mso-fit-shape-to-text:t" inset="0,,0">
                  <w:txbxContent>
                    <w:p w:rsidR="002263E4" w:rsidRDefault="003D656E" w:rsidP="002263E4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and shipped highly interactive web and mobile solutions using React, React Native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Jest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nducted mobile application development using React Native with a focus on usability and accessibility.</w:t>
                      </w:r>
                    </w:p>
                    <w:p w:rsidR="003D656E" w:rsidRPr="008C208E" w:rsidRDefault="00E44E9B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ced development effort by 4</w:t>
                      </w:r>
                      <w:r w:rsidR="003D656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0% through re-architecting the product using </w:t>
                      </w:r>
                      <w:r w:rsidR="00E44164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uby on Rails</w:t>
                      </w:r>
                      <w:r w:rsidR="003D656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8C208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a Microsoft Word plugin with Angular and integrated it into systems.</w:t>
                      </w:r>
                    </w:p>
                    <w:p w:rsidR="003D656E" w:rsidRPr="004C5FCB" w:rsidRDefault="003D656E" w:rsidP="004C5FC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custom e-commerce shops and websites using technologies like Vue.js, and Nuxt.js.</w:t>
                      </w:r>
                    </w:p>
                    <w:p w:rsidR="003D656E" w:rsidRPr="004C5FCB" w:rsidRDefault="003D656E" w:rsidP="004C5FC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state management and asynchronous API integration using </w:t>
                      </w:r>
                      <w:proofErr w:type="spellStart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gRx</w:t>
                      </w:r>
                      <w:proofErr w:type="spellEnd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xJS</w:t>
                      </w:r>
                      <w:proofErr w:type="spellEnd"/>
                      <w:r w:rsidRP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operators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solutions based on Python technical stack using RPC, QT, Apache, WSGI, and Relational databases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dded support for camera on Flutter Web, including requesting available web cameras, capturing pictures and videos, and controlling camera flash and zoom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reated native mobile applications for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Android platforms using Swift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Kotlin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D656E" w:rsidRPr="00E44E9B" w:rsidRDefault="003D656E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ramework.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3B578" wp14:editId="08056C67">
                <wp:simplePos x="0" y="0"/>
                <wp:positionH relativeFrom="column">
                  <wp:posOffset>-302260</wp:posOffset>
                </wp:positionH>
                <wp:positionV relativeFrom="paragraph">
                  <wp:posOffset>1319530</wp:posOffset>
                </wp:positionV>
                <wp:extent cx="7219950" cy="10693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3D656E" w:rsidRDefault="003D656E" w:rsidP="003D656E">
                            <w:pP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Highly skilled and results-driven Senior Full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tack Developer with over</w:t>
                            </w:r>
                            <w:r w:rsidR="00E4416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0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ears of experience in developing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obust web applications. </w:t>
                            </w:r>
                            <w:proofErr w:type="gramStart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Proficient in</w:t>
                            </w:r>
                            <w:r w:rsidR="00E44164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uby on Rails,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React, and Angular, with a strong understanding of modern web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evelopment frameworks and tools.</w:t>
                            </w:r>
                            <w:proofErr w:type="gramEnd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Demonstrated expertise in creating scalable and maintainable code solutions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that meet client requirements.</w:t>
                            </w:r>
                            <w:proofErr w:type="gramEnd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oven ability to lead and collaborate with cross-functional teams to deliver high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ality software products. </w:t>
                            </w:r>
                            <w:proofErr w:type="gramStart"/>
                            <w:r w:rsidRPr="003D656E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>Committed to staying updated with the latest industry trends and continuously improving</w:t>
                            </w:r>
                            <w: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velopment practices.</w:t>
                            </w:r>
                            <w:proofErr w:type="gramEnd"/>
                          </w:p>
                          <w:p w:rsidR="003D656E" w:rsidRPr="003D656E" w:rsidRDefault="003D656E" w:rsidP="003D656E">
                            <w:pPr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-23.8pt;margin-top:103.9pt;width:568.5pt;height:8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" fillcolor="white [3201]" stroked="f" strokeweight=".5pt">
                <v:textbox>
                  <w:txbxContent>
                    <w:p w:rsidR="003D656E" w:rsidRPr="003D656E" w:rsidRDefault="003D656E" w:rsidP="003D656E">
                      <w:pP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Highly skilled and results-driven Senior Full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S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tack Developer with over</w:t>
                      </w:r>
                      <w:r w:rsidR="00E4416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10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years of experience in developing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robust web applications. </w:t>
                      </w:r>
                      <w:proofErr w:type="gramStart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Proficient in</w:t>
                      </w:r>
                      <w:r w:rsidR="00E44164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Ruby on Rails,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Node.js, React, and Angular, with a strong understanding of modern web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evelopment frameworks and tools.</w:t>
                      </w:r>
                      <w:proofErr w:type="gramEnd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Demonstrated expertise in creating scalable and maintainable code solutions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that meet client requirements.</w:t>
                      </w:r>
                      <w:proofErr w:type="gramEnd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Proven ability to lead and collaborate with cross-functional teams to deliver high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quality software products. </w:t>
                      </w:r>
                      <w:proofErr w:type="gramStart"/>
                      <w:r w:rsidRPr="003D656E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>Committed to staying updated with the latest industry trends and continuously improving</w:t>
                      </w:r>
                      <w: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 development practices.</w:t>
                      </w:r>
                      <w:proofErr w:type="gramEnd"/>
                    </w:p>
                    <w:p w:rsidR="003D656E" w:rsidRPr="003D656E" w:rsidRDefault="003D656E" w:rsidP="003D656E">
                      <w:pPr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C5A8C" wp14:editId="01CA905E">
                <wp:simplePos x="0" y="0"/>
                <wp:positionH relativeFrom="column">
                  <wp:posOffset>965835</wp:posOffset>
                </wp:positionH>
                <wp:positionV relativeFrom="paragraph">
                  <wp:posOffset>2777490</wp:posOffset>
                </wp:positionV>
                <wp:extent cx="4272280" cy="2755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Senior </w:t>
                            </w:r>
                            <w:r w:rsidR="0020145F"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C50416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76.05pt;margin-top:218.7pt;width:336.4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" fillcolor="white [3201]" stroked="f" strokeweight=".5pt">
                <v:textbox>
                  <w:txbxContent>
                    <w:p w:rsidR="003D656E" w:rsidRPr="00844173" w:rsidRDefault="003D656E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Senior </w:t>
                      </w:r>
                      <w:r w:rsidR="0020145F"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C50416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12204" wp14:editId="5352D250">
                <wp:simplePos x="0" y="0"/>
                <wp:positionH relativeFrom="column">
                  <wp:posOffset>965835</wp:posOffset>
                </wp:positionH>
                <wp:positionV relativeFrom="paragraph">
                  <wp:posOffset>3044825</wp:posOffset>
                </wp:positionV>
                <wp:extent cx="4563110" cy="267335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E44164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USEsoftware</w:t>
                            </w:r>
                            <w:proofErr w:type="spell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5" type="#_x0000_t202" style="position:absolute;margin-left:76.05pt;margin-top:239.75pt;width:359.3pt;height:21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" fillcolor="white [3201]" stroked="f" strokeweight=".5pt">
                <v:textbox>
                  <w:txbxContent>
                    <w:p w:rsidR="003D656E" w:rsidRPr="00844173" w:rsidRDefault="00E44164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USEsoftware</w:t>
                      </w:r>
                      <w:proofErr w:type="spell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Australia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B3642" wp14:editId="653D4ABB">
                <wp:simplePos x="0" y="0"/>
                <wp:positionH relativeFrom="column">
                  <wp:posOffset>-307340</wp:posOffset>
                </wp:positionH>
                <wp:positionV relativeFrom="paragraph">
                  <wp:posOffset>2784739</wp:posOffset>
                </wp:positionV>
                <wp:extent cx="1319841" cy="24154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E44164" w:rsidP="003D6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4</w:t>
                            </w:r>
                            <w:r w:rsidR="003D6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24.2pt;margin-top:219.25pt;width:103.9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" fillcolor="white [3201]" stroked="f" strokeweight=".5pt">
                <v:textbox>
                  <w:txbxContent>
                    <w:p w:rsidR="003D656E" w:rsidRPr="00283EE2" w:rsidRDefault="00E44164" w:rsidP="003D6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0-04</w:t>
                      </w:r>
                      <w:r w:rsidR="003D6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 2023-05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8D015" wp14:editId="7F03A1E6">
                <wp:simplePos x="0" y="0"/>
                <wp:positionH relativeFrom="column">
                  <wp:posOffset>-318135</wp:posOffset>
                </wp:positionH>
                <wp:positionV relativeFrom="paragraph">
                  <wp:posOffset>2388235</wp:posOffset>
                </wp:positionV>
                <wp:extent cx="2409825" cy="3187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-25.05pt;margin-top:188.05pt;width:189.75pt;height:2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" filled="f" stroked="f" strokeweight=".5pt">
                <v:textbox>
                  <w:txbxContent>
                    <w:p w:rsidR="003D656E" w:rsidRPr="00283EE2" w:rsidRDefault="003D656E" w:rsidP="003D656E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6E087" wp14:editId="0AC06B25">
                <wp:simplePos x="0" y="0"/>
                <wp:positionH relativeFrom="column">
                  <wp:posOffset>-218440</wp:posOffset>
                </wp:positionH>
                <wp:positionV relativeFrom="paragraph">
                  <wp:posOffset>2688590</wp:posOffset>
                </wp:positionV>
                <wp:extent cx="70408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11.7pt" to="537.2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" strokecolor="#f2f2f2 [3052]" strokeweight="1.5pt"/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B2497" wp14:editId="7C176688">
                <wp:simplePos x="0" y="0"/>
                <wp:positionH relativeFrom="column">
                  <wp:posOffset>-342265</wp:posOffset>
                </wp:positionH>
                <wp:positionV relativeFrom="paragraph">
                  <wp:posOffset>267970</wp:posOffset>
                </wp:positionV>
                <wp:extent cx="2409825" cy="4095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-26.95pt;margin-top:21.1pt;width:189.7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" filled="f" stroked="f" strokeweight=".5pt">
                <v:textbox>
                  <w:txbxContent>
                    <w:p w:rsidR="003D656E" w:rsidRPr="001101B2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559A8" wp14:editId="360D4B3D">
                <wp:simplePos x="0" y="0"/>
                <wp:positionH relativeFrom="column">
                  <wp:posOffset>-342265</wp:posOffset>
                </wp:positionH>
                <wp:positionV relativeFrom="paragraph">
                  <wp:posOffset>626110</wp:posOffset>
                </wp:positionV>
                <wp:extent cx="2409825" cy="27559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9" type="#_x0000_t202" style="position:absolute;margin-left:-26.95pt;margin-top:49.3pt;width:189.75pt;height:2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78AD2" wp14:editId="6515946C">
                <wp:simplePos x="0" y="0"/>
                <wp:positionH relativeFrom="column">
                  <wp:posOffset>1913890</wp:posOffset>
                </wp:positionH>
                <wp:positionV relativeFrom="paragraph">
                  <wp:posOffset>625475</wp:posOffset>
                </wp:positionV>
                <wp:extent cx="2409825" cy="27559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0" type="#_x0000_t202" style="position:absolute;margin-left:150.7pt;margin-top:49.25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0" allowOverlap="1" wp14:anchorId="07EBCFED" wp14:editId="7C945EA8">
                <wp:simplePos x="0" y="0"/>
                <wp:positionH relativeFrom="page">
                  <wp:posOffset>-68580</wp:posOffset>
                </wp:positionH>
                <wp:positionV relativeFrom="margin">
                  <wp:posOffset>-499745</wp:posOffset>
                </wp:positionV>
                <wp:extent cx="7686040" cy="1604010"/>
                <wp:effectExtent l="38100" t="38100" r="86360" b="91440"/>
                <wp:wrapSquare wrapText="bothSides"/>
                <wp:docPr id="67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86040" cy="160401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D656E" w:rsidRDefault="003D656E" w:rsidP="003D656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1" style="position:absolute;margin-left:-5.4pt;margin-top:-39.35pt;width:605.2pt;height:126.3pt;flip:x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3D656E" w:rsidRDefault="003D656E" w:rsidP="003D656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3D656E" w:rsidRDefault="003D656E" w:rsidP="003D656E">
      <w:pPr>
        <w:tabs>
          <w:tab w:val="left" w:pos="1710"/>
        </w:tabs>
        <w:rPr>
          <w:rFonts w:ascii="Arimo" w:hAnsi="Arimo"/>
        </w:rPr>
      </w:pPr>
    </w:p>
    <w:p w:rsidR="003D656E" w:rsidRDefault="00C50416">
      <w:pPr>
        <w:rPr>
          <w:rFonts w:ascii="Arimo" w:hAnsi="Arimo"/>
        </w:rPr>
      </w:pP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BD601" wp14:editId="13ADA6C1">
                <wp:simplePos x="0" y="0"/>
                <wp:positionH relativeFrom="column">
                  <wp:posOffset>965835</wp:posOffset>
                </wp:positionH>
                <wp:positionV relativeFrom="paragraph">
                  <wp:posOffset>4774565</wp:posOffset>
                </wp:positionV>
                <wp:extent cx="5261610" cy="275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20145F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3D656E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C50416"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76.05pt;margin-top:375.95pt;width:414.3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XXjgIAAJQFAAAOAAAAZHJzL2Uyb0RvYy54bWysVE1PGzEQvVfqf7B8L5sEEk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" fillcolor="white [3201]" stroked="f" strokeweight=".5pt">
                <v:textbox>
                  <w:txbxContent>
                    <w:p w:rsidR="003D656E" w:rsidRPr="00844173" w:rsidRDefault="0020145F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3D656E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C50416">
                        <w:rPr>
                          <w:rFonts w:ascii="Arial" w:hAnsi="Arial" w:cs="Arial"/>
                          <w:b/>
                        </w:rPr>
                        <w:t xml:space="preserve"> | Frontend Developer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</w:rPr>
        <w:br w:type="page"/>
      </w:r>
    </w:p>
    <w:p w:rsidR="001D76A2" w:rsidRPr="00FB2666" w:rsidRDefault="003E2636" w:rsidP="003C212C">
      <w:pPr>
        <w:tabs>
          <w:tab w:val="left" w:pos="1710"/>
        </w:tabs>
        <w:rPr>
          <w:rFonts w:ascii="Arimo" w:hAnsi="Arimo"/>
        </w:rPr>
      </w:pPr>
      <w:bookmarkStart w:id="0" w:name="_GoBack"/>
      <w:bookmarkEnd w:id="0"/>
      <w:r w:rsidRPr="00C91200">
        <w:rPr>
          <w:rFonts w:ascii="Arimo" w:hAnsi="Arim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A265E7" wp14:editId="052C179A">
                <wp:simplePos x="0" y="0"/>
                <wp:positionH relativeFrom="column">
                  <wp:posOffset>965835</wp:posOffset>
                </wp:positionH>
                <wp:positionV relativeFrom="paragraph">
                  <wp:posOffset>9031605</wp:posOffset>
                </wp:positionV>
                <wp:extent cx="5813425" cy="267335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3EB2" w:rsidRDefault="00E44164" w:rsidP="00C91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ngapore Institute of Technology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3E2636">
                              <w:rPr>
                                <w:rFonts w:ascii="Arial" w:hAnsi="Arial" w:cs="Arial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gust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09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43" type="#_x0000_t202" style="position:absolute;margin-left:76.05pt;margin-top:711.15pt;width:457.75pt;height:21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" fillcolor="white [3201]" stroked="f" strokeweight=".5pt">
                <v:textbox>
                  <w:txbxContent>
                    <w:p w:rsidR="00C91200" w:rsidRPr="00843EB2" w:rsidRDefault="00E44164" w:rsidP="00C91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ngapore Institute of Technology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3E2636">
                        <w:rPr>
                          <w:rFonts w:ascii="Arial" w:hAnsi="Arial" w:cs="Arial"/>
                        </w:rPr>
                        <w:t xml:space="preserve">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>August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09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</w:rPr>
                        <w:t>April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D905B9"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F9BF9" wp14:editId="469F8F66">
                <wp:simplePos x="0" y="0"/>
                <wp:positionH relativeFrom="column">
                  <wp:posOffset>-334010</wp:posOffset>
                </wp:positionH>
                <wp:positionV relativeFrom="paragraph">
                  <wp:posOffset>8329295</wp:posOffset>
                </wp:positionV>
                <wp:extent cx="2409825" cy="318770"/>
                <wp:effectExtent l="0" t="0" r="0" b="508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283EE2" w:rsidRDefault="00C91200" w:rsidP="00C91200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A325A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45C73909" wp14:editId="06E3EBA2">
                                  <wp:extent cx="2220595" cy="9930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9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44" type="#_x0000_t202" style="position:absolute;margin-left:-26.3pt;margin-top:655.85pt;width:189.75pt;height:25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" filled="f" stroked="f" strokeweight=".5pt">
                <v:textbox>
                  <w:txbxContent>
                    <w:p w:rsidR="00C91200" w:rsidRPr="00283EE2" w:rsidRDefault="00C91200" w:rsidP="00C91200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A325A"/>
                          <w:sz w:val="28"/>
                          <w:szCs w:val="26"/>
                        </w:rPr>
                        <w:drawing>
                          <wp:inline distT="0" distB="0" distL="0" distR="0" wp14:anchorId="45C73909" wp14:editId="06E3EBA2">
                            <wp:extent cx="2220595" cy="9930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9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l Skills</w:t>
                      </w:r>
                    </w:p>
                  </w:txbxContent>
                </v:textbox>
              </v:shape>
            </w:pict>
          </mc:Fallback>
        </mc:AlternateContent>
      </w:r>
      <w:r w:rsidR="00D905B9"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4D2421" wp14:editId="146FEB4B">
                <wp:simplePos x="0" y="0"/>
                <wp:positionH relativeFrom="column">
                  <wp:posOffset>-233680</wp:posOffset>
                </wp:positionH>
                <wp:positionV relativeFrom="paragraph">
                  <wp:posOffset>8629650</wp:posOffset>
                </wp:positionV>
                <wp:extent cx="7040880" cy="0"/>
                <wp:effectExtent l="0" t="0" r="2667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pt,679.5pt" to="536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" strokecolor="#f2f2f2 [3052]" strokeweight="1.5pt"/>
            </w:pict>
          </mc:Fallback>
        </mc:AlternateContent>
      </w:r>
      <w:r w:rsidR="00D905B9"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1B2A0" wp14:editId="04FE65C4">
                <wp:simplePos x="0" y="0"/>
                <wp:positionH relativeFrom="column">
                  <wp:posOffset>969010</wp:posOffset>
                </wp:positionH>
                <wp:positionV relativeFrom="paragraph">
                  <wp:posOffset>8763635</wp:posOffset>
                </wp:positionV>
                <wp:extent cx="427228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4173" w:rsidRDefault="00C91200" w:rsidP="00C912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chelor’s degree,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5" type="#_x0000_t202" style="position:absolute;margin-left:76.3pt;margin-top:690.05pt;width:336.4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" fillcolor="white [3201]" stroked="f" strokeweight=".5pt">
                <v:textbox>
                  <w:txbxContent>
                    <w:p w:rsidR="00C91200" w:rsidRPr="00844173" w:rsidRDefault="00C91200" w:rsidP="00C912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chelor’s degree,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D905B9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31391" wp14:editId="56629597">
                <wp:simplePos x="0" y="0"/>
                <wp:positionH relativeFrom="column">
                  <wp:posOffset>974785</wp:posOffset>
                </wp:positionH>
                <wp:positionV relativeFrom="paragraph">
                  <wp:posOffset>5840083</wp:posOffset>
                </wp:positionV>
                <wp:extent cx="5805170" cy="2536166"/>
                <wp:effectExtent l="0" t="0" r="508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253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rogramming Languages: JavaScript,</w:t>
                            </w:r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</w:t>
                            </w:r>
                            <w:r w:rsidR="00E44164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Rust,</w:t>
                            </w:r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HP,</w:t>
                            </w: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ython, Java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Front-End Technologies: HTML5, CSS3, React,</w:t>
                            </w:r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React Native,</w:t>
                            </w: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gular, Vue.js</w:t>
                            </w:r>
                            <w:r w:rsid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WebSocket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ck-End Technologies: Node.js,</w:t>
                            </w:r>
                            <w:r w:rsidR="00E44164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Ruby on Rails,</w:t>
                            </w:r>
                            <w:r w:rsid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C5FC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jango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Spring Boot</w:t>
                            </w:r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="00C91200"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Express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atabases: MySQL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Version Control: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SVN</w:t>
                            </w:r>
                          </w:p>
                          <w:p w:rsidR="0020145F" w:rsidRPr="00E44E9B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loud Platforms: AWS, Azure</w:t>
                            </w:r>
                          </w:p>
                          <w:p w:rsidR="0020145F" w:rsidRDefault="0020145F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Testing and Deployment: Jest, Mocha, Jenkins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ocker</w:t>
                            </w:r>
                            <w:proofErr w:type="spellEnd"/>
                          </w:p>
                          <w:p w:rsidR="00D905B9" w:rsidRPr="00E44E9B" w:rsidRDefault="00D905B9" w:rsidP="00D905B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eadership: Experience in leading development teams, providing guidance, and fostering collaboration.</w:t>
                            </w:r>
                          </w:p>
                          <w:p w:rsidR="00D905B9" w:rsidRPr="00E44E9B" w:rsidRDefault="00D905B9" w:rsidP="00D905B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roblem-Solving: Strong analytical and problem-solving skills to overcome complex technical challenges.</w:t>
                            </w:r>
                          </w:p>
                          <w:p w:rsidR="00D905B9" w:rsidRPr="00E44E9B" w:rsidRDefault="00D905B9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ommunication: Excellent verbal and written communication skills, able to effectively collaborate with cross-functional teams and stakehold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46" type="#_x0000_t202" style="position:absolute;margin-left:76.75pt;margin-top:459.85pt;width:457.1pt;height:19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" fillcolor="white [3201]" stroked="f" strokeweight=".5pt">
                <v:textbox inset="0,,0">
                  <w:txbxContent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rogramming Languages: JavaScript,</w:t>
                      </w:r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</w:t>
                      </w:r>
                      <w:r w:rsidR="00E44164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Rust,</w:t>
                      </w:r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HP,</w:t>
                      </w: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ython, Java</w:t>
                      </w:r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Front-End Technologies: HTML5, CSS3, React,</w:t>
                      </w:r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React Native,</w:t>
                      </w: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gular, Vue.js</w:t>
                      </w:r>
                      <w:r w:rsid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WebSocket</w:t>
                      </w:r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ck-End Technologies: Node.js,</w:t>
                      </w:r>
                      <w:r w:rsidR="00E44164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Ruby on Rails,</w:t>
                      </w:r>
                      <w:r w:rsid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5FC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estj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jango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Spring Boot</w:t>
                      </w:r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="00C91200"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Express</w:t>
                      </w:r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atabases: MySQL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Version Control: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SVN</w:t>
                      </w:r>
                    </w:p>
                    <w:p w:rsidR="0020145F" w:rsidRPr="00E44E9B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loud Platforms: AWS, Azure</w:t>
                      </w:r>
                    </w:p>
                    <w:p w:rsidR="0020145F" w:rsidRDefault="0020145F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Testing and Deployment: Jest, Mocha, Jenkins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ocker</w:t>
                      </w:r>
                      <w:proofErr w:type="spellEnd"/>
                    </w:p>
                    <w:p w:rsidR="00D905B9" w:rsidRPr="00E44E9B" w:rsidRDefault="00D905B9" w:rsidP="00D905B9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eadership: Experience in leading development teams, providing guidance, and fostering collaboration.</w:t>
                      </w:r>
                    </w:p>
                    <w:p w:rsidR="00D905B9" w:rsidRPr="00E44E9B" w:rsidRDefault="00D905B9" w:rsidP="00D905B9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roblem-Solving: Strong analytical and problem-solving skills to overcome complex technical challenges.</w:t>
                      </w:r>
                    </w:p>
                    <w:p w:rsidR="00D905B9" w:rsidRPr="00E44E9B" w:rsidRDefault="00D905B9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ommunication: Excellent verbal and written communication skills, able to effectively collaborate with cross-functional teams and stakeholders. </w:t>
                      </w:r>
                    </w:p>
                  </w:txbxContent>
                </v:textbox>
              </v:shape>
            </w:pict>
          </mc:Fallback>
        </mc:AlternateContent>
      </w:r>
      <w:r w:rsidR="0020145F" w:rsidRPr="0020145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294FE6" wp14:editId="12EB2391">
                <wp:simplePos x="0" y="0"/>
                <wp:positionH relativeFrom="column">
                  <wp:posOffset>-236855</wp:posOffset>
                </wp:positionH>
                <wp:positionV relativeFrom="paragraph">
                  <wp:posOffset>5711825</wp:posOffset>
                </wp:positionV>
                <wp:extent cx="7040880" cy="0"/>
                <wp:effectExtent l="0" t="0" r="26670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449.75pt" to="535.7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" strokecolor="#f2f2f2 [3052]" strokeweight="1.5pt"/>
            </w:pict>
          </mc:Fallback>
        </mc:AlternateContent>
      </w:r>
      <w:r w:rsidR="0020145F" w:rsidRPr="0020145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C032A3" wp14:editId="25638390">
                <wp:simplePos x="0" y="0"/>
                <wp:positionH relativeFrom="column">
                  <wp:posOffset>-337556</wp:posOffset>
                </wp:positionH>
                <wp:positionV relativeFrom="paragraph">
                  <wp:posOffset>5411470</wp:posOffset>
                </wp:positionV>
                <wp:extent cx="2409825" cy="318770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5F" w:rsidRPr="00283EE2" w:rsidRDefault="00C91200" w:rsidP="0020145F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A325A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48C8457B" wp14:editId="461E58EC">
                                  <wp:extent cx="2220595" cy="99303"/>
                                  <wp:effectExtent l="0" t="0" r="0" b="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9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145F"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47" type="#_x0000_t202" style="position:absolute;margin-left:-26.6pt;margin-top:426.1pt;width:189.75pt;height:25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" filled="f" stroked="f" strokeweight=".5pt">
                <v:textbox>
                  <w:txbxContent>
                    <w:p w:rsidR="0020145F" w:rsidRPr="00283EE2" w:rsidRDefault="00C91200" w:rsidP="0020145F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1A325A"/>
                          <w:sz w:val="28"/>
                          <w:szCs w:val="26"/>
                        </w:rPr>
                        <w:drawing>
                          <wp:inline distT="0" distB="0" distL="0" distR="0" wp14:anchorId="48C8457B" wp14:editId="461E58EC">
                            <wp:extent cx="2220595" cy="99303"/>
                            <wp:effectExtent l="0" t="0" r="0" b="0"/>
                            <wp:docPr id="681" name="Pictur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9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145F"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l Skills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AF7D0" wp14:editId="20C1D1DD">
                <wp:simplePos x="0" y="0"/>
                <wp:positionH relativeFrom="column">
                  <wp:posOffset>977900</wp:posOffset>
                </wp:positionH>
                <wp:positionV relativeFrom="paragraph">
                  <wp:posOffset>2204720</wp:posOffset>
                </wp:positionV>
                <wp:extent cx="5805170" cy="1983740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a complex financial analytics dashboard using React, Node.js,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dynamic front-end applications using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ailwindCS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React,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to validate user input and provide responsive feedback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reated React pages with Tailwind CSS, Material UI, and Chakra UI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Refactore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ckend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or e-commerce websites using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ntegrated payment gateways into web platforms using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and managed high throughput databases and applications in Node.js backend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Wrote effective APIs using standards like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OpenAPI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with Node.js and Express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developed databases using MySQL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Firebase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ained proficiency in React, Typescript, and Node.js, and developed e-commerce and CRM projects.</w:t>
                            </w:r>
                          </w:p>
                          <w:p w:rsidR="003C212C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eloped single-page Angular applications using Angular routers and modules.</w:t>
                            </w:r>
                          </w:p>
                          <w:p w:rsidR="003D656E" w:rsidRPr="00E44E9B" w:rsidRDefault="003C212C" w:rsidP="00E44E9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mplemented state management using NGRX to manage the overall application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77pt;margin-top:173.6pt;width:457.1pt;height:15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" fillcolor="white [3201]" stroked="f" strokeweight=".5pt">
                <v:textbox style="mso-fit-shape-to-text:t" inset="0,,0">
                  <w:txbxContent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a complex financial analytics dashboard using React, Node.js,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dynamic front-end applications using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ailwindCS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React,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to validate user input and provide responsive feedback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reated React pages with Tailwind CSS, Material UI, and Chakra UI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Refactore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ckend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or e-commerce websites using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ramework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ntegrated payment gateways into web platforms using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and managed high throughput databases and applications in Node.js backend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Wrote effective APIs using standards like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OpenAPI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with Node.js and Express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developed databases using MySQL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Firebase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ained proficiency in React, Typescript, and Node.js, and developed e-commerce and CRM projects.</w:t>
                      </w:r>
                    </w:p>
                    <w:p w:rsidR="003C212C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eloped single-page Angular applications using Angular routers and modules.</w:t>
                      </w:r>
                    </w:p>
                    <w:p w:rsidR="003D656E" w:rsidRPr="00E44E9B" w:rsidRDefault="003C212C" w:rsidP="00E44E9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mplemented state management using NGRX to manage the overall application state.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25EE6" wp14:editId="621F65C9">
                <wp:simplePos x="0" y="0"/>
                <wp:positionH relativeFrom="column">
                  <wp:posOffset>970280</wp:posOffset>
                </wp:positionH>
                <wp:positionV relativeFrom="paragraph">
                  <wp:posOffset>1928495</wp:posOffset>
                </wp:positionV>
                <wp:extent cx="4563110" cy="267335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3E2636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FocalCXM</w:t>
                            </w:r>
                            <w:proofErr w:type="spell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9" type="#_x0000_t202" style="position:absolute;margin-left:76.4pt;margin-top:151.85pt;width:359.3pt;height:21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" fillcolor="white [3201]" stroked="f" strokeweight=".5pt">
                <v:textbox>
                  <w:txbxContent>
                    <w:p w:rsidR="003D656E" w:rsidRPr="00844173" w:rsidRDefault="003E2636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FocalCXM</w:t>
                      </w:r>
                      <w:proofErr w:type="spell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Australia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0ADC1" wp14:editId="6E66A7DE">
                <wp:simplePos x="0" y="0"/>
                <wp:positionH relativeFrom="column">
                  <wp:posOffset>970280</wp:posOffset>
                </wp:positionH>
                <wp:positionV relativeFrom="paragraph">
                  <wp:posOffset>1661160</wp:posOffset>
                </wp:positionV>
                <wp:extent cx="4272280" cy="2755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C50416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3D656E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76.4pt;margin-top:130.8pt;width:336.4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" fillcolor="white [3201]" stroked="f" strokeweight=".5pt">
                <v:textbox>
                  <w:txbxContent>
                    <w:p w:rsidR="003D656E" w:rsidRPr="00844173" w:rsidRDefault="00C50416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3D656E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| 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3C212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F976F" wp14:editId="4131416F">
                <wp:simplePos x="0" y="0"/>
                <wp:positionH relativeFrom="column">
                  <wp:posOffset>-299456</wp:posOffset>
                </wp:positionH>
                <wp:positionV relativeFrom="paragraph">
                  <wp:posOffset>1668145</wp:posOffset>
                </wp:positionV>
                <wp:extent cx="1319530" cy="2413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E44164" w:rsidP="003D65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3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="003D6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56E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6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1" type="#_x0000_t202" style="position:absolute;margin-left:-23.6pt;margin-top:131.35pt;width:103.9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" fillcolor="white [3201]" stroked="f" strokeweight=".5pt">
                <v:textbox>
                  <w:txbxContent>
                    <w:p w:rsidR="003D656E" w:rsidRPr="00283EE2" w:rsidRDefault="00E44164" w:rsidP="003D65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3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="003D6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656E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6-01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7D247" wp14:editId="397AE18F">
                <wp:simplePos x="0" y="0"/>
                <wp:positionH relativeFrom="column">
                  <wp:posOffset>-227330</wp:posOffset>
                </wp:positionH>
                <wp:positionV relativeFrom="paragraph">
                  <wp:posOffset>229870</wp:posOffset>
                </wp:positionV>
                <wp:extent cx="70408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18.1pt" to="53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" strokecolor="#f2f2f2 [3052]" strokeweight="1.5pt"/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2BF6C7" wp14:editId="43A7033D">
                <wp:simplePos x="0" y="0"/>
                <wp:positionH relativeFrom="column">
                  <wp:posOffset>-328930</wp:posOffset>
                </wp:positionH>
                <wp:positionV relativeFrom="paragraph">
                  <wp:posOffset>-70485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2" type="#_x0000_t202" style="position:absolute;margin-left:-25.9pt;margin-top:-5.55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vGgwIAAG4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417EB" wp14:editId="5E868DA0">
                <wp:simplePos x="0" y="0"/>
                <wp:positionH relativeFrom="column">
                  <wp:posOffset>963031</wp:posOffset>
                </wp:positionH>
                <wp:positionV relativeFrom="paragraph">
                  <wp:posOffset>382270</wp:posOffset>
                </wp:positionV>
                <wp:extent cx="5805170" cy="1983740"/>
                <wp:effectExtent l="0" t="0" r="508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Worked with Agile software lifecycle methodologies.</w:t>
                            </w:r>
                          </w:p>
                          <w:p w:rsidR="003D656E" w:rsidRPr="00A3104F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ed the frontend development team in building responsive and user-friendly web interfaces using React and Angular.</w:t>
                            </w:r>
                          </w:p>
                          <w:p w:rsid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ontributed to open-source Flutter projects, such as the Flutter News Toolkit, camera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flutter_svg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lugins.</w:t>
                            </w:r>
                          </w:p>
                          <w:p w:rsidR="00CE2E97" w:rsidRPr="003D656E" w:rsidRDefault="003D656E" w:rsidP="003D656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656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Utilized micro-services and </w:t>
                            </w:r>
                            <w:proofErr w:type="spellStart"/>
                            <w:r w:rsidRPr="003D656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3D656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 calls with a focus on shared components and reus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75.85pt;margin-top:30.1pt;width:457.1pt;height:15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" fillcolor="white [3201]" stroked="f" strokeweight=".5pt">
                <v:textbox style="mso-fit-shape-to-text:t" inset="0,,0">
                  <w:txbxContent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Worked with Agile software lifecycle methodologies.</w:t>
                      </w:r>
                    </w:p>
                    <w:p w:rsidR="003D656E" w:rsidRPr="00A3104F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ed the frontend development team in building responsive and user-friendly web interfaces using React and Angular.</w:t>
                      </w:r>
                    </w:p>
                    <w:p w:rsid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ontributed to open-source Flutter projects, such as the Flutter News Toolkit, camera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flutter_svg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lugins.</w:t>
                      </w:r>
                    </w:p>
                    <w:p w:rsidR="00CE2E97" w:rsidRPr="003D656E" w:rsidRDefault="003D656E" w:rsidP="003D656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656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Utilized micro-services and </w:t>
                      </w:r>
                      <w:proofErr w:type="spellStart"/>
                      <w:r w:rsidRPr="003D656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3D656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 calls with a focus on shared components and reusable co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15F50"/>
    <w:rsid w:val="000A251F"/>
    <w:rsid w:val="001101B2"/>
    <w:rsid w:val="00135076"/>
    <w:rsid w:val="0020145F"/>
    <w:rsid w:val="002263E4"/>
    <w:rsid w:val="00283EE2"/>
    <w:rsid w:val="003C212C"/>
    <w:rsid w:val="003D656E"/>
    <w:rsid w:val="003E2636"/>
    <w:rsid w:val="00437CBF"/>
    <w:rsid w:val="00465C1B"/>
    <w:rsid w:val="004B56BB"/>
    <w:rsid w:val="004C5FCB"/>
    <w:rsid w:val="005B1808"/>
    <w:rsid w:val="006467E5"/>
    <w:rsid w:val="00666DD7"/>
    <w:rsid w:val="007A14D2"/>
    <w:rsid w:val="007E03D9"/>
    <w:rsid w:val="00843EB2"/>
    <w:rsid w:val="00844173"/>
    <w:rsid w:val="009074FA"/>
    <w:rsid w:val="009A7F09"/>
    <w:rsid w:val="00BD0DE5"/>
    <w:rsid w:val="00C50416"/>
    <w:rsid w:val="00C91200"/>
    <w:rsid w:val="00CE2E97"/>
    <w:rsid w:val="00CE45EE"/>
    <w:rsid w:val="00D170D0"/>
    <w:rsid w:val="00D905B9"/>
    <w:rsid w:val="00DB1163"/>
    <w:rsid w:val="00E44164"/>
    <w:rsid w:val="00E44E9B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AA7C-A597-4654-990A-48286D1B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3-07-12T00:36:00Z</cp:lastPrinted>
  <dcterms:created xsi:type="dcterms:W3CDTF">2023-06-04T07:56:00Z</dcterms:created>
  <dcterms:modified xsi:type="dcterms:W3CDTF">2023-07-12T00:39:00Z</dcterms:modified>
</cp:coreProperties>
</file>